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jecanje iz hrvatskoga jezika – 9. veljače 2021. (školska razina)</w:t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jestvica privremenog poretka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1. RAZRED</w:t>
      </w:r>
    </w:p>
    <w:tbl>
      <w:tblPr>
        <w:tblStyle w:val="Reetkatablice"/>
        <w:tblW w:w="4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2268"/>
        <w:gridCol w:w="1986"/>
      </w:tblGrid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Rb</w:t>
            </w:r>
            <w:r>
              <w:rPr/>
              <w:t>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Zaporka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324 LABUD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1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9999 SVEMIR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6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128 ČOKOLADA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5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315 IMENICA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12 BROJ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9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8734 LAMPA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8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00 SAT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065 PRAVILO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5</w:t>
            </w:r>
          </w:p>
        </w:tc>
      </w:tr>
      <w:tr>
        <w:trPr/>
        <w:tc>
          <w:tcPr>
            <w:tcW w:w="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073 LABUD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2. RAZRED</w:t>
      </w:r>
    </w:p>
    <w:tbl>
      <w:tblPr>
        <w:tblStyle w:val="Reetkatablice"/>
        <w:tblW w:w="52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2694"/>
        <w:gridCol w:w="1418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b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apor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oj bodova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1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7385 RJEŠENJE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1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804 ČOKANJČIĆ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8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00060 KUKAC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682 KOAL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8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0 SUNCOKRET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8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124 SPUŽV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7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024 LJUBIČIC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4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197 PREDIKAT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</w:t>
            </w:r>
          </w:p>
        </w:tc>
      </w:tr>
    </w:tbl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3. RAZRED</w:t>
      </w:r>
    </w:p>
    <w:tbl>
      <w:tblPr>
        <w:tblStyle w:val="Reetkatablice"/>
        <w:tblW w:w="52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2694"/>
        <w:gridCol w:w="1418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b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Zapor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1015 DVADESET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7238 LAV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7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09 PETI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6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9420 PRVI SAM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6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-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131 MAŽURANIĆ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5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343 CLERMON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222 MEMORIJ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333 KRLEŽ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u w:val="single"/>
        </w:rPr>
        <w:t>4. RAZRED</w:t>
      </w:r>
    </w:p>
    <w:tbl>
      <w:tblPr>
        <w:tblStyle w:val="Reetkatablice"/>
        <w:tblW w:w="52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2694"/>
        <w:gridCol w:w="1418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b. 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Zapor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Broj bodova</w:t>
            </w:r>
          </w:p>
        </w:tc>
      </w:tr>
      <w:tr>
        <w:trPr>
          <w:trHeight w:val="313" w:hRule="atLeast"/>
        </w:trPr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5235 TRAV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4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301 SOV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7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033 ZDRAVO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6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690 JEZIK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3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9858 NALA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6. </w:t>
            </w:r>
          </w:p>
        </w:tc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348 SNIJEG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5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cb66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D141-ED72-4BA8-BCA7-24470383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2.8.2$Windows_X86_64 LibreOffice_project/f82ddfca21ebc1e222a662a32b25c0c9d20169ee</Application>
  <Pages>2</Pages>
  <Words>161</Words>
  <Characters>669</Characters>
  <CharactersWithSpaces>723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6:26:00Z</dcterms:created>
  <dc:creator>Dubravka Šutalo Kovačić</dc:creator>
  <dc:description/>
  <dc:language>hr-HR</dc:language>
  <cp:lastModifiedBy>Dubravka Šutalo Kovačić</cp:lastModifiedBy>
  <dcterms:modified xsi:type="dcterms:W3CDTF">2021-02-09T16:52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